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5F2EF2D2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4112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ที่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อยู่)...</w:t>
                            </w:r>
                            <w:r w:rsidR="0054112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รหัสไปรษณีย์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5F2EF2D2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41127">
                        <w:rPr>
                          <w:rFonts w:ascii="TH SarabunIT๙" w:hAnsi="TH SarabunIT๙" w:cs="TH SarabunIT๙" w:hint="cs"/>
                          <w:cs/>
                        </w:rPr>
                        <w:t>(ที่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อยู่)...</w:t>
                      </w:r>
                      <w:r w:rsidR="00541127">
                        <w:rPr>
                          <w:rFonts w:ascii="TH SarabunIT๙" w:hAnsi="TH SarabunIT๙" w:cs="TH SarabunIT๙" w:hint="cs"/>
                          <w:cs/>
                        </w:rPr>
                        <w:t>...รหัสไปรษณีย์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008B2691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68B13A18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6960B11A" w14:textId="77777777" w:rsidR="00AD5728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541127">
        <w:rPr>
          <w:rFonts w:ascii="TH SarabunPSK" w:hAnsi="TH SarabunPSK" w:cs="TH SarabunPSK" w:hint="cs"/>
          <w:cs/>
        </w:rPr>
        <w:t>เป็นผู้ได้รับอนุญาตจัดหางานให้คนหางาน ทำงานในประเทศ ตามความในมาตรา 8 แห่งพระราชบัญญัติจัดหางานและคุ้มครองคนหางาน พ.ศ. 2528 ใบอนุญาตเลขที่...............................สำนักงานตั้งอยู่ที่.........หมู่................ซอย....................ถนน.....................แขวง/ตำบล................เขต/อำเภอ....................จังหวัด..................</w:t>
      </w:r>
      <w:r w:rsidR="00AD5728">
        <w:rPr>
          <w:rFonts w:ascii="TH SarabunPSK" w:hAnsi="TH SarabunPSK" w:cs="TH SarabunPSK" w:hint="cs"/>
          <w:cs/>
        </w:rPr>
        <w:t>รหัสไปรษณีย์..................โทรศัพท์...............................</w:t>
      </w:r>
    </w:p>
    <w:p w14:paraId="597F6D9E" w14:textId="58895287" w:rsidR="00AD5728" w:rsidRDefault="00AD5728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บริษัทฯ มีความประสงค์ขอเข้าตรวจดูข้อมูลข่าวสารส่วนบุคคล(พิมพ์ลายนิ้วมือ) ของผู้ถือใบอนุญาต/ลูกจ้างของบริษัทฯ เพื่อนำไปประ</w:t>
      </w:r>
      <w:r w:rsidR="00A51929">
        <w:rPr>
          <w:rFonts w:ascii="TH SarabunPSK" w:hAnsi="TH SarabunPSK" w:cs="TH SarabunPSK" w:hint="cs"/>
          <w:cs/>
        </w:rPr>
        <w:t>กอบการ</w:t>
      </w:r>
      <w:r>
        <w:rPr>
          <w:rFonts w:ascii="TH SarabunPSK" w:hAnsi="TH SarabunPSK" w:cs="TH SarabunPSK" w:hint="cs"/>
          <w:cs/>
        </w:rPr>
        <w:t>ขอจดทะเบียนเป็นผู้รับอนุญาต/ลูกจ้างของบริษัทฯ</w:t>
      </w:r>
      <w:r w:rsidR="003E0D9E">
        <w:rPr>
          <w:rFonts w:ascii="TH SarabunPSK" w:hAnsi="TH SarabunPSK" w:cs="TH SarabunPSK" w:hint="cs"/>
          <w:cs/>
        </w:rPr>
        <w:t>ดังกล่าวข้างต้นต่อกองตรวจและคุ้มครองคนหางาน จำนวน 1 ราย คือ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อายุ.......ปี เลขประจำตัวประชาชน.................................อยู่บ้านเลขที่..................หมู่..............ซอย................ถนน..............แขวง/ตำบล..................เขต/อำเภอ.....................จังหวัด.....................ทั้งนี้ บริษัท ขอรับผล</w:t>
      </w:r>
      <w:r w:rsidR="00607835">
        <w:rPr>
          <w:rFonts w:ascii="TH SarabunPSK" w:hAnsi="TH SarabunPSK" w:cs="TH SarabunPSK" w:hint="cs"/>
          <w:cs/>
        </w:rPr>
        <w:t>การ</w:t>
      </w:r>
      <w:r w:rsidR="003E0D9E">
        <w:rPr>
          <w:rFonts w:ascii="TH SarabunPSK" w:hAnsi="TH SarabunPSK" w:cs="TH SarabunPSK" w:hint="cs"/>
          <w:cs/>
        </w:rPr>
        <w:t>เข้าตรวจดูข้อมูลข่าวสารส่วนบุคคล</w:t>
      </w:r>
      <w:r w:rsidR="00607835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>ตนเอง เพื่อจะได้ใช้ประกอบการยื่นคำขอและนำส่งกองตรวจและคุ้มครองคนหางานต่อไป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2F121144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5D62423E" w:rsidR="00AE1009" w:rsidRDefault="00822101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4B2D6696">
                <wp:simplePos x="0" y="0"/>
                <wp:positionH relativeFrom="column">
                  <wp:posOffset>2901315</wp:posOffset>
                </wp:positionH>
                <wp:positionV relativeFrom="paragraph">
                  <wp:posOffset>114935</wp:posOffset>
                </wp:positionV>
                <wp:extent cx="3249930" cy="2124075"/>
                <wp:effectExtent l="0" t="0" r="2667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2E18" w14:textId="11DD76DF" w:rsidR="002872D7" w:rsidRDefault="002872D7" w:rsidP="002872D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 w:rsidR="00392C75"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7C31F89A" w14:textId="77777777" w:rsidR="002872D7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0AA3159F" w14:textId="2337E59A" w:rsidR="00D855A6" w:rsidRDefault="002872D7" w:rsidP="0060783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</w:p>
                          <w:p w14:paraId="3ED03E47" w14:textId="77777777" w:rsidR="00F57AFE" w:rsidRDefault="00F57AFE" w:rsidP="00F57AFE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598D1BC0" w14:textId="06C40FF9" w:rsidR="00007C97" w:rsidRPr="00F57AFE" w:rsidRDefault="00007C97" w:rsidP="00007C97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22101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28.45pt;margin-top:9.05pt;width:255.9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">
                <v:textbox>
                  <w:txbxContent>
                    <w:p w14:paraId="05612E18" w14:textId="11DD76DF" w:rsidR="002872D7" w:rsidRDefault="002872D7" w:rsidP="002872D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 w:rsidR="00392C75"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7C31F89A" w14:textId="77777777" w:rsidR="002872D7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0AA3159F" w14:textId="2337E59A" w:rsidR="00D855A6" w:rsidRDefault="002872D7" w:rsidP="0060783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</w:p>
                    <w:p w14:paraId="3ED03E47" w14:textId="77777777" w:rsidR="00F57AFE" w:rsidRDefault="00F57AFE" w:rsidP="00F57AFE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598D1BC0" w14:textId="06C40FF9" w:rsidR="00007C97" w:rsidRPr="00F57AFE" w:rsidRDefault="00007C97" w:rsidP="00007C97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22101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4C7386B" w14:textId="776E4BE3" w:rsidR="00AE1009" w:rsidRDefault="00AE1009" w:rsidP="008E3067">
      <w:pPr>
        <w:rPr>
          <w:rFonts w:ascii="TH SarabunPSK" w:hAnsi="TH SarabunPSK" w:cs="TH SarabunPSK"/>
        </w:rPr>
      </w:pPr>
    </w:p>
    <w:p w14:paraId="49CC5263" w14:textId="2B60EE2A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13A91331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43000296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53B09DF0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456D" w14:textId="77777777" w:rsidR="00E80D0A" w:rsidRDefault="00E80D0A">
      <w:r>
        <w:separator/>
      </w:r>
    </w:p>
  </w:endnote>
  <w:endnote w:type="continuationSeparator" w:id="0">
    <w:p w14:paraId="0ABEC19B" w14:textId="77777777" w:rsidR="00E80D0A" w:rsidRDefault="00E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DBC9" w14:textId="77777777" w:rsidR="00E80D0A" w:rsidRDefault="00E80D0A">
      <w:r>
        <w:separator/>
      </w:r>
    </w:p>
  </w:footnote>
  <w:footnote w:type="continuationSeparator" w:id="0">
    <w:p w14:paraId="328DBFF6" w14:textId="77777777" w:rsidR="00E80D0A" w:rsidRDefault="00E8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71F7" w14:textId="77777777" w:rsidR="00AF75FF" w:rsidRDefault="00000000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82501" o:spid="_x0000_s1026" type="#_x0000_t136" style="position:absolute;margin-left:0;margin-top:0;width:505.5pt;height:73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60pt" string="ตัวอย่างหนังสือบริษัทจัดหางาน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76BD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82502" o:spid="_x0000_s1027" type="#_x0000_t136" style="position:absolute;margin-left:0;margin-top:0;width:505.5pt;height:73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60pt" string="ตัวอย่างหนังสือบริษัทจัดหางาน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E898" w14:textId="77777777" w:rsidR="004D7229" w:rsidRPr="00BE44D3" w:rsidRDefault="00000000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482500" o:spid="_x0000_s1025" type="#_x0000_t136" style="position:absolute;margin-left:0;margin-top:0;width:505.5pt;height:73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60pt" string="ตัวอย่างหนังสือบริษัทจัดหางา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B7F18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0D9E"/>
    <w:rsid w:val="003E457A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41127"/>
    <w:rsid w:val="00582A57"/>
    <w:rsid w:val="00597DCC"/>
    <w:rsid w:val="005B7B44"/>
    <w:rsid w:val="005D294C"/>
    <w:rsid w:val="005E1BFB"/>
    <w:rsid w:val="005E2D9B"/>
    <w:rsid w:val="005E7E79"/>
    <w:rsid w:val="005F61D2"/>
    <w:rsid w:val="00604D54"/>
    <w:rsid w:val="00607835"/>
    <w:rsid w:val="00607974"/>
    <w:rsid w:val="00610D33"/>
    <w:rsid w:val="0061381C"/>
    <w:rsid w:val="00631AE5"/>
    <w:rsid w:val="00631AE8"/>
    <w:rsid w:val="0064085E"/>
    <w:rsid w:val="006507AF"/>
    <w:rsid w:val="00673E89"/>
    <w:rsid w:val="00686BC7"/>
    <w:rsid w:val="00696BA1"/>
    <w:rsid w:val="00697465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822101"/>
    <w:rsid w:val="00857DCB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22C33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D5728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80D0A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4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6</cp:revision>
  <cp:lastPrinted>2023-05-16T02:59:00Z</cp:lastPrinted>
  <dcterms:created xsi:type="dcterms:W3CDTF">2023-05-25T04:17:00Z</dcterms:created>
  <dcterms:modified xsi:type="dcterms:W3CDTF">2023-05-25T05:25:00Z</dcterms:modified>
</cp:coreProperties>
</file>